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763B" w14:textId="2396566A" w:rsidR="00420B59" w:rsidRPr="006F501B" w:rsidRDefault="001B5126" w:rsidP="003470A5">
      <w:pPr>
        <w:rPr>
          <w:rFonts w:ascii="Arial Black" w:hAnsi="Arial Black" w:cs="Arial"/>
          <w:b/>
          <w:bCs/>
          <w:color w:val="FFFFFF" w:themeColor="background1"/>
          <w:sz w:val="36"/>
          <w:szCs w:val="36"/>
        </w:rPr>
      </w:pPr>
      <w:r w:rsidRPr="006F501B">
        <w:rPr>
          <w:rFonts w:ascii="Arial Black" w:hAnsi="Arial Blac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14E3EB4" wp14:editId="0B13E919">
                <wp:simplePos x="0" y="0"/>
                <wp:positionH relativeFrom="column">
                  <wp:posOffset>-1209675</wp:posOffset>
                </wp:positionH>
                <wp:positionV relativeFrom="paragraph">
                  <wp:posOffset>-938529</wp:posOffset>
                </wp:positionV>
                <wp:extent cx="8610600" cy="1524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524000"/>
                        </a:xfrm>
                        <a:prstGeom prst="rect">
                          <a:avLst/>
                        </a:prstGeom>
                        <a:solidFill>
                          <a:srgbClr val="EE3124"/>
                        </a:solidFill>
                        <a:ln>
                          <a:solidFill>
                            <a:srgbClr val="EE31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5549" id="Rectangle 4" o:spid="_x0000_s1026" style="position:absolute;margin-left:-95.25pt;margin-top:-73.9pt;width:678pt;height:120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" fillcolor="#ee3124" strokecolor="#ee3124" strokeweight="1pt"/>
            </w:pict>
          </mc:Fallback>
        </mc:AlternateContent>
      </w:r>
      <w:r w:rsidR="006F501B" w:rsidRPr="006F501B">
        <w:rPr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3FFCC6A8" wp14:editId="39950EE8">
            <wp:simplePos x="0" y="0"/>
            <wp:positionH relativeFrom="column">
              <wp:posOffset>4457700</wp:posOffset>
            </wp:positionH>
            <wp:positionV relativeFrom="paragraph">
              <wp:posOffset>-157480</wp:posOffset>
            </wp:positionV>
            <wp:extent cx="258127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60A" w:rsidRPr="006F501B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>POSITIVE PAY</w:t>
      </w:r>
      <w:r w:rsidR="006F501B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 xml:space="preserve"> </w:t>
      </w:r>
      <w:r w:rsidR="00420B59" w:rsidRPr="006F501B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>NOTIFICATIONS</w:t>
      </w:r>
    </w:p>
    <w:p w14:paraId="70502B06" w14:textId="7A855E77" w:rsidR="00B308E0" w:rsidRDefault="00420B59" w:rsidP="003470A5">
      <w:pPr>
        <w:rPr>
          <w:rFonts w:ascii="Arial Black" w:hAnsi="Arial Black" w:cs="Arial"/>
          <w:sz w:val="40"/>
          <w:szCs w:val="40"/>
        </w:rPr>
      </w:pPr>
      <w:r w:rsidRPr="00902CCC">
        <w:rPr>
          <w:rFonts w:ascii="Arial Black" w:hAnsi="Arial Black" w:cs="Arial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5C71D0" wp14:editId="0425DB14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314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6F6B6" id="Straight Connector 5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.8pt" to="1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" strokecolor="white [3212]" strokeweight="2.25pt">
                <v:stroke joinstyle="miter"/>
              </v:line>
            </w:pict>
          </mc:Fallback>
        </mc:AlternateContent>
      </w:r>
    </w:p>
    <w:p w14:paraId="4AAB9F6D" w14:textId="77777777" w:rsidR="006F501B" w:rsidRDefault="006F501B" w:rsidP="003470A5">
      <w:pPr>
        <w:rPr>
          <w:rFonts w:ascii="Arial" w:hAnsi="Arial" w:cs="Arial"/>
        </w:rPr>
      </w:pPr>
    </w:p>
    <w:p w14:paraId="5FB9843B" w14:textId="740DA624" w:rsidR="003470A5" w:rsidRPr="003A138E" w:rsidRDefault="003470A5" w:rsidP="003470A5">
      <w:pPr>
        <w:rPr>
          <w:rFonts w:ascii="Arial" w:hAnsi="Arial" w:cs="Arial"/>
        </w:rPr>
      </w:pPr>
      <w:r w:rsidRPr="003A138E">
        <w:rPr>
          <w:rFonts w:ascii="Arial" w:hAnsi="Arial" w:cs="Arial"/>
        </w:rPr>
        <w:t>City Bank’s Positive Pay no</w:t>
      </w:r>
      <w:r w:rsidR="0050675C" w:rsidRPr="003A138E">
        <w:rPr>
          <w:rFonts w:ascii="Arial" w:hAnsi="Arial" w:cs="Arial"/>
        </w:rPr>
        <w:t xml:space="preserve">tifications are available via email and SMS for </w:t>
      </w:r>
      <w:r w:rsidR="0050675C" w:rsidRPr="003A138E">
        <w:rPr>
          <w:rFonts w:ascii="Arial" w:hAnsi="Arial" w:cs="Arial"/>
          <w:b/>
          <w:bCs/>
          <w:u w:val="single"/>
        </w:rPr>
        <w:t>all</w:t>
      </w:r>
      <w:r w:rsidR="0050675C" w:rsidRPr="003A138E">
        <w:rPr>
          <w:rFonts w:ascii="Arial" w:hAnsi="Arial" w:cs="Arial"/>
        </w:rPr>
        <w:t xml:space="preserve"> Positive Pay </w:t>
      </w:r>
      <w:r w:rsidR="004F5F96" w:rsidRPr="003A138E">
        <w:rPr>
          <w:rFonts w:ascii="Arial" w:hAnsi="Arial" w:cs="Arial"/>
        </w:rPr>
        <w:t>clients.</w:t>
      </w:r>
    </w:p>
    <w:p w14:paraId="235167E0" w14:textId="36E19C0A" w:rsidR="004F5F96" w:rsidRPr="003A138E" w:rsidRDefault="004F5F96" w:rsidP="004F5F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A138E">
        <w:rPr>
          <w:rFonts w:ascii="Arial" w:hAnsi="Arial" w:cs="Arial"/>
        </w:rPr>
        <w:t>SMS Number: 86434</w:t>
      </w:r>
    </w:p>
    <w:p w14:paraId="1C9B5BF7" w14:textId="22F02EEC" w:rsidR="004F5F96" w:rsidRPr="003A138E" w:rsidRDefault="004F5F96" w:rsidP="004F5F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A138E">
        <w:rPr>
          <w:rFonts w:ascii="Arial" w:hAnsi="Arial" w:cs="Arial"/>
        </w:rPr>
        <w:t xml:space="preserve">Email: </w:t>
      </w:r>
      <w:hyperlink r:id="rId9" w:history="1">
        <w:r w:rsidR="005809DF" w:rsidRPr="003A138E">
          <w:rPr>
            <w:rStyle w:val="Hyperlink"/>
            <w:rFonts w:ascii="Arial" w:hAnsi="Arial" w:cs="Arial"/>
          </w:rPr>
          <w:t>positivepay@send.city.bank</w:t>
        </w:r>
      </w:hyperlink>
    </w:p>
    <w:p w14:paraId="47207C35" w14:textId="2DAFE110" w:rsidR="00A10F62" w:rsidRPr="003A138E" w:rsidRDefault="004835C6" w:rsidP="00A10F62">
      <w:pPr>
        <w:rPr>
          <w:rFonts w:ascii="Arial" w:hAnsi="Arial" w:cs="Arial"/>
          <w:b/>
          <w:bCs/>
          <w:u w:val="single"/>
        </w:rPr>
      </w:pPr>
      <w:r w:rsidRPr="003A138E">
        <w:rPr>
          <w:noProof/>
        </w:rPr>
        <w:drawing>
          <wp:anchor distT="0" distB="0" distL="114300" distR="114300" simplePos="0" relativeHeight="251691008" behindDoc="0" locked="0" layoutInCell="1" allowOverlap="1" wp14:anchorId="1CD17BA5" wp14:editId="2FB18E9C">
            <wp:simplePos x="0" y="0"/>
            <wp:positionH relativeFrom="column">
              <wp:posOffset>5353050</wp:posOffset>
            </wp:positionH>
            <wp:positionV relativeFrom="paragraph">
              <wp:posOffset>12065</wp:posOffset>
            </wp:positionV>
            <wp:extent cx="1514475" cy="3115310"/>
            <wp:effectExtent l="0" t="0" r="952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98"/>
                    <a:stretch/>
                  </pic:blipFill>
                  <pic:spPr bwMode="auto">
                    <a:xfrm>
                      <a:off x="0" y="0"/>
                      <a:ext cx="1514475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1BE39" w14:textId="6FF1E375" w:rsidR="009E12F0" w:rsidRPr="003A138E" w:rsidRDefault="005809DF" w:rsidP="00A10F62">
      <w:pPr>
        <w:rPr>
          <w:rFonts w:ascii="Arial" w:hAnsi="Arial" w:cs="Arial"/>
        </w:rPr>
      </w:pPr>
      <w:r w:rsidRPr="003A138E">
        <w:rPr>
          <w:rFonts w:ascii="Arial" w:hAnsi="Arial" w:cs="Arial"/>
          <w:b/>
          <w:bCs/>
          <w:u w:val="single"/>
        </w:rPr>
        <w:t>New ACH and/ or Check Exceptions</w:t>
      </w:r>
      <w:r w:rsidR="0066209C" w:rsidRPr="003A138E">
        <w:rPr>
          <w:rFonts w:ascii="Arial" w:hAnsi="Arial" w:cs="Arial"/>
          <w:b/>
          <w:bCs/>
          <w:u w:val="single"/>
        </w:rPr>
        <w:t>:</w:t>
      </w:r>
      <w:r w:rsidR="00A10F62" w:rsidRPr="003A138E">
        <w:rPr>
          <w:rFonts w:ascii="Arial" w:hAnsi="Arial" w:cs="Arial"/>
          <w:b/>
          <w:bCs/>
        </w:rPr>
        <w:t xml:space="preserve"> </w:t>
      </w:r>
      <w:r w:rsidR="003D3AAD" w:rsidRPr="003A138E">
        <w:rPr>
          <w:rFonts w:ascii="Arial" w:hAnsi="Arial" w:cs="Arial"/>
        </w:rPr>
        <w:t>Notice d</w:t>
      </w:r>
      <w:r w:rsidR="00B91DC0" w:rsidRPr="003A138E">
        <w:rPr>
          <w:rFonts w:ascii="Arial" w:hAnsi="Arial" w:cs="Arial"/>
        </w:rPr>
        <w:t>elivered</w:t>
      </w:r>
      <w:r w:rsidR="009D4E5E" w:rsidRPr="003A138E">
        <w:rPr>
          <w:rFonts w:ascii="Arial" w:hAnsi="Arial" w:cs="Arial"/>
        </w:rPr>
        <w:t xml:space="preserve"> before 8:00 AM CST</w:t>
      </w:r>
    </w:p>
    <w:p w14:paraId="25EDD714" w14:textId="051AE16C" w:rsidR="00367CCF" w:rsidRPr="003A138E" w:rsidRDefault="003A138E" w:rsidP="00A10F62">
      <w:pPr>
        <w:rPr>
          <w:rFonts w:ascii="Arial" w:hAnsi="Arial" w:cs="Arial"/>
        </w:rPr>
      </w:pPr>
      <w:r w:rsidRPr="003A138E">
        <w:rPr>
          <w:noProof/>
        </w:rPr>
        <w:drawing>
          <wp:anchor distT="0" distB="0" distL="114300" distR="114300" simplePos="0" relativeHeight="251670528" behindDoc="1" locked="0" layoutInCell="1" allowOverlap="1" wp14:anchorId="494D8CEF" wp14:editId="45D62E9D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4868065" cy="26479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960" b="26493"/>
                    <a:stretch/>
                  </pic:blipFill>
                  <pic:spPr bwMode="auto">
                    <a:xfrm>
                      <a:off x="0" y="0"/>
                      <a:ext cx="4878934" cy="265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850B0" w14:textId="1F5C2E6E" w:rsidR="00367CCF" w:rsidRPr="003A138E" w:rsidRDefault="00367CCF" w:rsidP="00367CCF">
      <w:pPr>
        <w:jc w:val="center"/>
        <w:rPr>
          <w:rFonts w:ascii="Arial" w:hAnsi="Arial" w:cs="Arial"/>
          <w:b/>
          <w:bCs/>
          <w:u w:val="single"/>
        </w:rPr>
      </w:pPr>
    </w:p>
    <w:p w14:paraId="45366A1E" w14:textId="2AF3A612" w:rsidR="00C11691" w:rsidRPr="008878D8" w:rsidRDefault="00F34EEF" w:rsidP="00C11691">
      <w:pPr>
        <w:rPr>
          <w:rFonts w:ascii="Arial" w:hAnsi="Arial" w:cs="Arial"/>
          <w:b/>
          <w:bCs/>
          <w:u w:val="single"/>
        </w:rPr>
      </w:pPr>
      <w:r w:rsidRPr="003A138E">
        <w:rPr>
          <w:rFonts w:ascii="Arial" w:hAnsi="Arial" w:cs="Arial"/>
          <w:b/>
          <w:bCs/>
          <w:u w:val="single"/>
        </w:rPr>
        <w:br w:type="textWrapping" w:clear="all"/>
      </w:r>
      <w:r w:rsidR="00D92BB5" w:rsidRPr="003A138E">
        <w:rPr>
          <w:rFonts w:ascii="Arial" w:hAnsi="Arial" w:cs="Arial"/>
          <w:b/>
          <w:bCs/>
          <w:u w:val="single"/>
        </w:rPr>
        <w:t>Decision Reminders</w:t>
      </w:r>
      <w:r w:rsidR="00C11691" w:rsidRPr="003A138E">
        <w:rPr>
          <w:rFonts w:ascii="Arial" w:hAnsi="Arial" w:cs="Arial"/>
          <w:b/>
          <w:bCs/>
          <w:u w:val="single"/>
        </w:rPr>
        <w:t>:</w:t>
      </w:r>
      <w:r w:rsidR="00C11691" w:rsidRPr="003A138E">
        <w:rPr>
          <w:rFonts w:ascii="Arial" w:hAnsi="Arial" w:cs="Arial"/>
          <w:b/>
          <w:bCs/>
        </w:rPr>
        <w:t xml:space="preserve"> </w:t>
      </w:r>
      <w:r w:rsidR="00C11691" w:rsidRPr="003A138E">
        <w:rPr>
          <w:rFonts w:ascii="Arial" w:hAnsi="Arial" w:cs="Arial"/>
        </w:rPr>
        <w:t xml:space="preserve">Notice delivered </w:t>
      </w:r>
      <w:r w:rsidR="00D309EE" w:rsidRPr="003A138E">
        <w:rPr>
          <w:rFonts w:ascii="Arial" w:hAnsi="Arial" w:cs="Arial"/>
        </w:rPr>
        <w:t>at 1:00 PM CST for outstanding exceptions</w:t>
      </w:r>
    </w:p>
    <w:p w14:paraId="2981DD8E" w14:textId="0723F54A" w:rsidR="00C11691" w:rsidRPr="003A138E" w:rsidRDefault="003A138E" w:rsidP="00F34EEF">
      <w:pPr>
        <w:rPr>
          <w:rFonts w:ascii="Arial" w:hAnsi="Arial" w:cs="Arial"/>
          <w:b/>
          <w:bCs/>
          <w:u w:val="single"/>
        </w:rPr>
      </w:pPr>
      <w:r w:rsidRPr="003A138E">
        <w:rPr>
          <w:noProof/>
        </w:rPr>
        <w:drawing>
          <wp:inline distT="0" distB="0" distL="0" distR="0" wp14:anchorId="0985D09B" wp14:editId="19DD817B">
            <wp:extent cx="4810125" cy="2117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345" b="26278"/>
                    <a:stretch/>
                  </pic:blipFill>
                  <pic:spPr bwMode="auto">
                    <a:xfrm>
                      <a:off x="0" y="0"/>
                      <a:ext cx="4882979" cy="214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FA78" w14:textId="57FFE15C" w:rsidR="00107C08" w:rsidRPr="003A138E" w:rsidRDefault="00107C08" w:rsidP="00107C08">
      <w:pPr>
        <w:rPr>
          <w:rFonts w:ascii="Arial" w:hAnsi="Arial" w:cs="Arial"/>
        </w:rPr>
      </w:pPr>
      <w:r w:rsidRPr="003A138E">
        <w:rPr>
          <w:rFonts w:ascii="Arial" w:hAnsi="Arial" w:cs="Arial"/>
          <w:b/>
          <w:bCs/>
          <w:u w:val="single"/>
        </w:rPr>
        <w:t>Returned Exceptions</w:t>
      </w:r>
      <w:r w:rsidRPr="003A138E">
        <w:rPr>
          <w:rFonts w:ascii="Arial" w:hAnsi="Arial" w:cs="Arial"/>
          <w:b/>
          <w:bCs/>
          <w:u w:val="single"/>
        </w:rPr>
        <w:t>:</w:t>
      </w:r>
      <w:r w:rsidRPr="003A138E">
        <w:rPr>
          <w:rFonts w:ascii="Arial" w:hAnsi="Arial" w:cs="Arial"/>
          <w:b/>
          <w:bCs/>
        </w:rPr>
        <w:t xml:space="preserve"> </w:t>
      </w:r>
      <w:r w:rsidRPr="003A138E">
        <w:rPr>
          <w:rFonts w:ascii="Arial" w:hAnsi="Arial" w:cs="Arial"/>
        </w:rPr>
        <w:t xml:space="preserve">Notice delivered at </w:t>
      </w:r>
      <w:r w:rsidRPr="003A138E">
        <w:rPr>
          <w:rFonts w:ascii="Arial" w:hAnsi="Arial" w:cs="Arial"/>
        </w:rPr>
        <w:t>2</w:t>
      </w:r>
      <w:r w:rsidRPr="003A138E">
        <w:rPr>
          <w:rFonts w:ascii="Arial" w:hAnsi="Arial" w:cs="Arial"/>
        </w:rPr>
        <w:t xml:space="preserve">:00 PM CST for </w:t>
      </w:r>
      <w:r w:rsidRPr="003A138E">
        <w:rPr>
          <w:rFonts w:ascii="Arial" w:hAnsi="Arial" w:cs="Arial"/>
        </w:rPr>
        <w:t>returned</w:t>
      </w:r>
      <w:r w:rsidRPr="003A138E">
        <w:rPr>
          <w:rFonts w:ascii="Arial" w:hAnsi="Arial" w:cs="Arial"/>
        </w:rPr>
        <w:t xml:space="preserve"> exceptions</w:t>
      </w:r>
    </w:p>
    <w:p w14:paraId="2793DBA6" w14:textId="09CFA772" w:rsidR="008878D8" w:rsidRPr="008878D8" w:rsidRDefault="008878D8" w:rsidP="008878D8">
      <w:pPr>
        <w:rPr>
          <w:rFonts w:ascii="Arial" w:hAnsi="Arial" w:cs="Arial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134E1D46" wp14:editId="36C5C05A">
            <wp:extent cx="4924425" cy="17740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12"/>
                    <a:stretch/>
                  </pic:blipFill>
                  <pic:spPr bwMode="auto">
                    <a:xfrm>
                      <a:off x="0" y="0"/>
                      <a:ext cx="4933899" cy="177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5DC6C" w14:textId="3E2FB8C7" w:rsidR="00107C08" w:rsidRPr="003A138E" w:rsidRDefault="00107C08" w:rsidP="00F34EEF">
      <w:pPr>
        <w:rPr>
          <w:rFonts w:ascii="Arial" w:hAnsi="Arial" w:cs="Arial"/>
          <w:b/>
          <w:bCs/>
          <w:u w:val="single"/>
        </w:rPr>
      </w:pPr>
    </w:p>
    <w:sectPr w:rsidR="00107C08" w:rsidRPr="003A138E" w:rsidSect="00BB4A07">
      <w:headerReference w:type="defaul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DD71" w14:textId="77777777" w:rsidR="008D0EE0" w:rsidRDefault="008D0EE0" w:rsidP="0068783F">
      <w:r>
        <w:separator/>
      </w:r>
    </w:p>
  </w:endnote>
  <w:endnote w:type="continuationSeparator" w:id="0">
    <w:p w14:paraId="55794992" w14:textId="77777777" w:rsidR="008D0EE0" w:rsidRDefault="008D0EE0" w:rsidP="006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8490" w14:textId="77777777" w:rsidR="008D0EE0" w:rsidRDefault="008D0EE0" w:rsidP="0068783F">
      <w:r>
        <w:separator/>
      </w:r>
    </w:p>
  </w:footnote>
  <w:footnote w:type="continuationSeparator" w:id="0">
    <w:p w14:paraId="60CB41A8" w14:textId="77777777" w:rsidR="008D0EE0" w:rsidRDefault="008D0EE0" w:rsidP="006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02C4" w14:textId="1ECC620D" w:rsidR="00191CE5" w:rsidRDefault="00191CE5" w:rsidP="0068783F">
    <w:pPr>
      <w:pStyle w:val="Header"/>
      <w:ind w:left="1800" w:hanging="3600"/>
    </w:pPr>
  </w:p>
  <w:p w14:paraId="165A6BF6" w14:textId="77777777" w:rsidR="001D1960" w:rsidRDefault="001D1960"/>
  <w:p w14:paraId="4E1C6C5F" w14:textId="77777777" w:rsidR="001D1960" w:rsidRDefault="001D1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61"/>
    <w:multiLevelType w:val="hybridMultilevel"/>
    <w:tmpl w:val="585C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4D4"/>
    <w:multiLevelType w:val="hybridMultilevel"/>
    <w:tmpl w:val="CAC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A0A83"/>
    <w:multiLevelType w:val="hybridMultilevel"/>
    <w:tmpl w:val="F5A4485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F"/>
    <w:rsid w:val="000067DA"/>
    <w:rsid w:val="000147D0"/>
    <w:rsid w:val="0002685D"/>
    <w:rsid w:val="000721BE"/>
    <w:rsid w:val="00076E66"/>
    <w:rsid w:val="000B71F4"/>
    <w:rsid w:val="000C71F5"/>
    <w:rsid w:val="000E3BE3"/>
    <w:rsid w:val="000F7ECB"/>
    <w:rsid w:val="00107C08"/>
    <w:rsid w:val="001119EE"/>
    <w:rsid w:val="00112A3E"/>
    <w:rsid w:val="00117B50"/>
    <w:rsid w:val="00144EA4"/>
    <w:rsid w:val="00191CE5"/>
    <w:rsid w:val="001B441C"/>
    <w:rsid w:val="001B5126"/>
    <w:rsid w:val="001D1960"/>
    <w:rsid w:val="00216509"/>
    <w:rsid w:val="00244571"/>
    <w:rsid w:val="00245624"/>
    <w:rsid w:val="00263B10"/>
    <w:rsid w:val="002B6803"/>
    <w:rsid w:val="002C04A8"/>
    <w:rsid w:val="002F77C3"/>
    <w:rsid w:val="00332895"/>
    <w:rsid w:val="003470A5"/>
    <w:rsid w:val="00352BB6"/>
    <w:rsid w:val="00356167"/>
    <w:rsid w:val="00367CCF"/>
    <w:rsid w:val="00384BEA"/>
    <w:rsid w:val="0039730E"/>
    <w:rsid w:val="0039731F"/>
    <w:rsid w:val="003A138E"/>
    <w:rsid w:val="003D3AAD"/>
    <w:rsid w:val="003F2797"/>
    <w:rsid w:val="00420B59"/>
    <w:rsid w:val="004835C6"/>
    <w:rsid w:val="00483D35"/>
    <w:rsid w:val="004C1076"/>
    <w:rsid w:val="004F5F96"/>
    <w:rsid w:val="0050675C"/>
    <w:rsid w:val="00515C3A"/>
    <w:rsid w:val="005809DF"/>
    <w:rsid w:val="005862EB"/>
    <w:rsid w:val="00591C79"/>
    <w:rsid w:val="005B0E46"/>
    <w:rsid w:val="005C51BC"/>
    <w:rsid w:val="006041CF"/>
    <w:rsid w:val="0066209C"/>
    <w:rsid w:val="00667186"/>
    <w:rsid w:val="0068783F"/>
    <w:rsid w:val="006B3C6C"/>
    <w:rsid w:val="006D53A1"/>
    <w:rsid w:val="006F501B"/>
    <w:rsid w:val="006F7637"/>
    <w:rsid w:val="0070269A"/>
    <w:rsid w:val="007108F9"/>
    <w:rsid w:val="00715BD0"/>
    <w:rsid w:val="00716EA9"/>
    <w:rsid w:val="00747D32"/>
    <w:rsid w:val="0075060A"/>
    <w:rsid w:val="007571AA"/>
    <w:rsid w:val="007B345B"/>
    <w:rsid w:val="007C0BD8"/>
    <w:rsid w:val="007C4AF5"/>
    <w:rsid w:val="007D2D42"/>
    <w:rsid w:val="008638AB"/>
    <w:rsid w:val="008817F1"/>
    <w:rsid w:val="008878D8"/>
    <w:rsid w:val="0089672B"/>
    <w:rsid w:val="008A1FEF"/>
    <w:rsid w:val="008B16CB"/>
    <w:rsid w:val="008D0EE0"/>
    <w:rsid w:val="008D201D"/>
    <w:rsid w:val="008D3E94"/>
    <w:rsid w:val="008E5C72"/>
    <w:rsid w:val="008F0F95"/>
    <w:rsid w:val="008F3974"/>
    <w:rsid w:val="009018BA"/>
    <w:rsid w:val="00902CCC"/>
    <w:rsid w:val="00904CEC"/>
    <w:rsid w:val="009111FC"/>
    <w:rsid w:val="00932B40"/>
    <w:rsid w:val="00932BB6"/>
    <w:rsid w:val="00956605"/>
    <w:rsid w:val="00964F5E"/>
    <w:rsid w:val="00975C9D"/>
    <w:rsid w:val="009A1AD0"/>
    <w:rsid w:val="009D4E5E"/>
    <w:rsid w:val="009E12F0"/>
    <w:rsid w:val="009E2929"/>
    <w:rsid w:val="009E2F3A"/>
    <w:rsid w:val="009F5D5D"/>
    <w:rsid w:val="00A071FE"/>
    <w:rsid w:val="00A10F62"/>
    <w:rsid w:val="00A22496"/>
    <w:rsid w:val="00A53E00"/>
    <w:rsid w:val="00A66860"/>
    <w:rsid w:val="00A73A46"/>
    <w:rsid w:val="00AA0C4E"/>
    <w:rsid w:val="00AE72CD"/>
    <w:rsid w:val="00B05CC6"/>
    <w:rsid w:val="00B14D6A"/>
    <w:rsid w:val="00B21732"/>
    <w:rsid w:val="00B308E0"/>
    <w:rsid w:val="00B36346"/>
    <w:rsid w:val="00B91DC0"/>
    <w:rsid w:val="00B9510C"/>
    <w:rsid w:val="00B97EA1"/>
    <w:rsid w:val="00BA70F9"/>
    <w:rsid w:val="00BB2062"/>
    <w:rsid w:val="00BB4A07"/>
    <w:rsid w:val="00BC53B6"/>
    <w:rsid w:val="00C05CDC"/>
    <w:rsid w:val="00C11691"/>
    <w:rsid w:val="00C27A2B"/>
    <w:rsid w:val="00C35739"/>
    <w:rsid w:val="00C521D3"/>
    <w:rsid w:val="00C74403"/>
    <w:rsid w:val="00C96872"/>
    <w:rsid w:val="00C97072"/>
    <w:rsid w:val="00CE584A"/>
    <w:rsid w:val="00CF564E"/>
    <w:rsid w:val="00D17AE5"/>
    <w:rsid w:val="00D309EE"/>
    <w:rsid w:val="00D323CE"/>
    <w:rsid w:val="00D47569"/>
    <w:rsid w:val="00D53822"/>
    <w:rsid w:val="00D7044A"/>
    <w:rsid w:val="00D86EE4"/>
    <w:rsid w:val="00D92BB5"/>
    <w:rsid w:val="00DC743D"/>
    <w:rsid w:val="00E30A46"/>
    <w:rsid w:val="00E706AF"/>
    <w:rsid w:val="00E87733"/>
    <w:rsid w:val="00EA4E40"/>
    <w:rsid w:val="00EC2B0C"/>
    <w:rsid w:val="00EC7320"/>
    <w:rsid w:val="00ED34FA"/>
    <w:rsid w:val="00F27E06"/>
    <w:rsid w:val="00F34EEF"/>
    <w:rsid w:val="00F7064E"/>
    <w:rsid w:val="00FD2373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2A84E4CF"/>
  <w14:defaultImageDpi w14:val="300"/>
  <w15:docId w15:val="{42192677-303B-4FFA-8607-5162276D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28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83F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8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83F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8783F"/>
  </w:style>
  <w:style w:type="paragraph" w:styleId="Footer">
    <w:name w:val="footer"/>
    <w:basedOn w:val="Normal"/>
    <w:link w:val="FooterChar"/>
    <w:uiPriority w:val="99"/>
    <w:unhideWhenUsed/>
    <w:rsid w:val="00687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83F"/>
  </w:style>
  <w:style w:type="character" w:styleId="Hyperlink">
    <w:name w:val="Hyperlink"/>
    <w:rsid w:val="003328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1CE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0A46"/>
    <w:pPr>
      <w:ind w:left="720"/>
      <w:contextualSpacing/>
    </w:pPr>
  </w:style>
  <w:style w:type="table" w:styleId="TableGrid">
    <w:name w:val="Table Grid"/>
    <w:basedOn w:val="TableNormal"/>
    <w:uiPriority w:val="39"/>
    <w:rsid w:val="00384BE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52BB6"/>
    <w:rPr>
      <w:color w:val="808080"/>
    </w:rPr>
  </w:style>
  <w:style w:type="character" w:styleId="UnresolvedMention">
    <w:name w:val="Unresolved Mention"/>
    <w:uiPriority w:val="99"/>
    <w:rsid w:val="00C7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1338334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itivepay@send.city.b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B582D-A02A-4391-B05C-447FACEF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Bank Texas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others</dc:creator>
  <cp:keywords/>
  <dc:description/>
  <cp:lastModifiedBy>Jordan Ruzicka</cp:lastModifiedBy>
  <cp:revision>2</cp:revision>
  <cp:lastPrinted>2025-07-29T15:23:00Z</cp:lastPrinted>
  <dcterms:created xsi:type="dcterms:W3CDTF">2025-11-19T18:41:00Z</dcterms:created>
  <dcterms:modified xsi:type="dcterms:W3CDTF">2025-11-19T18:41:00Z</dcterms:modified>
</cp:coreProperties>
</file>